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53D4" w14:textId="77777777" w:rsidR="00D35195" w:rsidRDefault="00D35195">
      <w:pPr>
        <w:rPr>
          <w:noProof/>
          <w:lang w:eastAsia="de-DE"/>
        </w:rPr>
      </w:pPr>
    </w:p>
    <w:p w14:paraId="14BEBAC5" w14:textId="0CF6EB91" w:rsidR="00D35195" w:rsidRDefault="00D35195">
      <w:pPr>
        <w:rPr>
          <w:noProof/>
          <w:lang w:eastAsia="de-DE"/>
        </w:rPr>
      </w:pPr>
    </w:p>
    <w:p w14:paraId="740FC75E" w14:textId="3C4D4D30" w:rsidR="00D35195" w:rsidRDefault="00D35195">
      <w:pPr>
        <w:rPr>
          <w:noProof/>
          <w:lang w:eastAsia="de-DE"/>
        </w:rPr>
      </w:pPr>
    </w:p>
    <w:p w14:paraId="1C605D02" w14:textId="0E1D7260" w:rsidR="00D35195" w:rsidRDefault="00D35195">
      <w:pPr>
        <w:rPr>
          <w:noProof/>
          <w:lang w:eastAsia="de-DE"/>
        </w:rPr>
      </w:pPr>
    </w:p>
    <w:p w14:paraId="37DCD2F2" w14:textId="603105E8" w:rsidR="00D35195" w:rsidRPr="00DA1853" w:rsidRDefault="00C51AE0">
      <w:pPr>
        <w:pBdr>
          <w:bottom w:val="single" w:sz="4" w:space="1" w:color="auto"/>
        </w:pBdr>
        <w:rPr>
          <w:color w:val="E36C0A" w:themeColor="accent6" w:themeShade="BF"/>
          <w:sz w:val="36"/>
          <w:szCs w:val="52"/>
        </w:rPr>
      </w:pPr>
      <w:r w:rsidRPr="00DA1853">
        <w:rPr>
          <w:color w:val="E36C0A" w:themeColor="accent6" w:themeShade="BF"/>
          <w:sz w:val="36"/>
          <w:szCs w:val="52"/>
        </w:rPr>
        <w:t xml:space="preserve">Anleitung: </w:t>
      </w:r>
      <w:r w:rsidR="000F3105">
        <w:rPr>
          <w:color w:val="E36C0A" w:themeColor="accent6" w:themeShade="BF"/>
          <w:sz w:val="36"/>
          <w:szCs w:val="52"/>
        </w:rPr>
        <w:t xml:space="preserve">Tablet: </w:t>
      </w:r>
      <w:r w:rsidR="00E85EAC">
        <w:rPr>
          <w:color w:val="E36C0A" w:themeColor="accent6" w:themeShade="BF"/>
          <w:sz w:val="36"/>
          <w:szCs w:val="52"/>
        </w:rPr>
        <w:t>Desktop und Windows-Startmenü</w:t>
      </w:r>
    </w:p>
    <w:p w14:paraId="16316ECE" w14:textId="047DA0AC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7777777" w:rsidR="00D35195" w:rsidRDefault="00D35195">
      <w:pPr>
        <w:rPr>
          <w:color w:val="365F91" w:themeColor="accent1" w:themeShade="BF"/>
        </w:rPr>
      </w:pPr>
    </w:p>
    <w:p w14:paraId="5D4A83F9" w14:textId="24A4C6C2" w:rsidR="00D35195" w:rsidRDefault="00D35195">
      <w:pPr>
        <w:rPr>
          <w:color w:val="365F91" w:themeColor="accent1" w:themeShade="BF"/>
        </w:rPr>
      </w:pPr>
    </w:p>
    <w:p w14:paraId="0EB5DC20" w14:textId="32BBE917" w:rsidR="00D35195" w:rsidRDefault="00D35195">
      <w:pPr>
        <w:rPr>
          <w:color w:val="365F91" w:themeColor="accent1" w:themeShade="BF"/>
        </w:rPr>
      </w:pPr>
    </w:p>
    <w:p w14:paraId="6ED7B425" w14:textId="7D792B57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CJD Christophorusschule Dortmund</w:t>
      </w:r>
    </w:p>
    <w:p w14:paraId="1D198AC1" w14:textId="1F962681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F86FB1">
        <w:rPr>
          <w:color w:val="365F91" w:themeColor="accent1" w:themeShade="BF"/>
          <w:sz w:val="24"/>
          <w:szCs w:val="24"/>
        </w:rPr>
        <w:t>01</w:t>
      </w:r>
      <w:r w:rsidR="004F4CE1">
        <w:rPr>
          <w:color w:val="365F91" w:themeColor="accent1" w:themeShade="BF"/>
          <w:sz w:val="24"/>
          <w:szCs w:val="24"/>
        </w:rPr>
        <w:t>.</w:t>
      </w:r>
      <w:r w:rsidR="00F86FB1">
        <w:rPr>
          <w:color w:val="365F91" w:themeColor="accent1" w:themeShade="BF"/>
          <w:sz w:val="24"/>
          <w:szCs w:val="24"/>
        </w:rPr>
        <w:t>10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295F8A7A" w14:textId="67CB490F" w:rsidR="009A047B" w:rsidRDefault="009F3D7B" w:rsidP="00F86FB1">
      <w:pPr>
        <w:pStyle w:val="StandardWeb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  <w:r>
        <w:rPr>
          <w:color w:val="365F91" w:themeColor="accent1" w:themeShade="BF"/>
        </w:rPr>
        <w:br w:type="page"/>
      </w:r>
    </w:p>
    <w:p w14:paraId="0BE41225" w14:textId="54DB61D1" w:rsidR="009A047B" w:rsidRPr="009A047B" w:rsidRDefault="009A047B" w:rsidP="00F86FB1">
      <w:pPr>
        <w:pStyle w:val="StandardWeb"/>
        <w:rPr>
          <w:b/>
          <w:sz w:val="28"/>
        </w:rPr>
      </w:pPr>
      <w:r w:rsidRPr="009A047B">
        <w:rPr>
          <w:b/>
          <w:sz w:val="28"/>
        </w:rPr>
        <w:lastRenderedPageBreak/>
        <w:t>Desktop und Startmenü</w:t>
      </w:r>
    </w:p>
    <w:p w14:paraId="6B50826C" w14:textId="702B044D" w:rsidR="00F153E9" w:rsidRDefault="002E6B4C" w:rsidP="00F86FB1">
      <w:pPr>
        <w:pStyle w:val="StandardWe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D50EF6A" wp14:editId="262107CE">
                <wp:simplePos x="0" y="0"/>
                <wp:positionH relativeFrom="column">
                  <wp:posOffset>2481287</wp:posOffset>
                </wp:positionH>
                <wp:positionV relativeFrom="paragraph">
                  <wp:posOffset>3101975</wp:posOffset>
                </wp:positionV>
                <wp:extent cx="784860" cy="274320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EA598" w14:textId="72FFBF4A" w:rsidR="002E6B4C" w:rsidRPr="00F153E9" w:rsidRDefault="002E6B4C" w:rsidP="002E6B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Taskle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0EF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5.4pt;margin-top:244.25pt;width:61.8pt;height:21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" stroked="f">
                <v:textbox>
                  <w:txbxContent>
                    <w:p w14:paraId="4BCEA598" w14:textId="72FFBF4A" w:rsidR="002E6B4C" w:rsidRPr="00F153E9" w:rsidRDefault="002E6B4C" w:rsidP="002E6B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>Tasklei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4977E3" wp14:editId="37CE2AAE">
                <wp:simplePos x="0" y="0"/>
                <wp:positionH relativeFrom="margin">
                  <wp:align>center</wp:align>
                </wp:positionH>
                <wp:positionV relativeFrom="paragraph">
                  <wp:posOffset>3541933</wp:posOffset>
                </wp:positionV>
                <wp:extent cx="325381" cy="144867"/>
                <wp:effectExtent l="71120" t="5080" r="88900" b="127000"/>
                <wp:wrapNone/>
                <wp:docPr id="13" name="Pfeil: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358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3" o:spid="_x0000_s1026" type="#_x0000_t13" style="position:absolute;margin-left:0;margin-top:278.9pt;width:25.6pt;height:11.4pt;rotation:90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" adj="16792" fillcolor="red" strokecolor="black [3213]" strokeweight="0">
                <v:shadow on="t" color="black" opacity=".75" offset="0,4pt"/>
                <w10:wrap anchorx="margin"/>
              </v:shape>
            </w:pict>
          </mc:Fallback>
        </mc:AlternateContent>
      </w:r>
      <w:r w:rsidR="00F153E9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A0C62D7" wp14:editId="72D5FE16">
                <wp:simplePos x="0" y="0"/>
                <wp:positionH relativeFrom="column">
                  <wp:posOffset>4075430</wp:posOffset>
                </wp:positionH>
                <wp:positionV relativeFrom="paragraph">
                  <wp:posOffset>4448810</wp:posOffset>
                </wp:positionV>
                <wp:extent cx="883920" cy="274320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BB59D" w14:textId="0055BDBC" w:rsidR="00F153E9" w:rsidRPr="00F153E9" w:rsidRDefault="00F153E9" w:rsidP="00F153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Info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C62D7" id="_x0000_s1027" type="#_x0000_t202" style="position:absolute;margin-left:320.9pt;margin-top:350.3pt;width:69.6pt;height:21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" stroked="f">
                <v:textbox>
                  <w:txbxContent>
                    <w:p w14:paraId="55ABB59D" w14:textId="0055BDBC" w:rsidR="00F153E9" w:rsidRPr="00F153E9" w:rsidRDefault="00F153E9" w:rsidP="00F153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>Infober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3E9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4D59D4E" wp14:editId="4D79BA1E">
                <wp:simplePos x="0" y="0"/>
                <wp:positionH relativeFrom="column">
                  <wp:posOffset>1682750</wp:posOffset>
                </wp:positionH>
                <wp:positionV relativeFrom="paragraph">
                  <wp:posOffset>4448810</wp:posOffset>
                </wp:positionV>
                <wp:extent cx="1219200" cy="27432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7EEB1" w14:textId="301F8DD7" w:rsidR="00F153E9" w:rsidRPr="00F153E9" w:rsidRDefault="00F153E9" w:rsidP="00F153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Schnellstartle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9D4E" id="_x0000_s1028" type="#_x0000_t202" style="position:absolute;margin-left:132.5pt;margin-top:350.3pt;width:96pt;height:21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" stroked="f">
                <v:textbox>
                  <w:txbxContent>
                    <w:p w14:paraId="0057EEB1" w14:textId="301F8DD7" w:rsidR="00F153E9" w:rsidRPr="00F153E9" w:rsidRDefault="00F153E9" w:rsidP="00F153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>Schnellstartlei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3E9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A6F91B1" wp14:editId="51E60137">
                <wp:simplePos x="0" y="0"/>
                <wp:positionH relativeFrom="column">
                  <wp:posOffset>623570</wp:posOffset>
                </wp:positionH>
                <wp:positionV relativeFrom="paragraph">
                  <wp:posOffset>4456430</wp:posOffset>
                </wp:positionV>
                <wp:extent cx="922020" cy="27432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CF4A2" w14:textId="630B66A0" w:rsidR="00F153E9" w:rsidRPr="00F153E9" w:rsidRDefault="00F153E9" w:rsidP="00F153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Suchfunk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91B1" id="_x0000_s1029" type="#_x0000_t202" style="position:absolute;margin-left:49.1pt;margin-top:350.9pt;width:72.6pt;height:21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" stroked="f">
                <v:textbox>
                  <w:txbxContent>
                    <w:p w14:paraId="5B6CF4A2" w14:textId="630B66A0" w:rsidR="00F153E9" w:rsidRPr="00F153E9" w:rsidRDefault="00F153E9" w:rsidP="00F153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>Suchfunk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3E9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E4A4C4" wp14:editId="7FC97F88">
                <wp:simplePos x="0" y="0"/>
                <wp:positionH relativeFrom="column">
                  <wp:posOffset>-351790</wp:posOffset>
                </wp:positionH>
                <wp:positionV relativeFrom="paragraph">
                  <wp:posOffset>4448810</wp:posOffset>
                </wp:positionV>
                <wp:extent cx="883920" cy="2743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C776" w14:textId="14C075CF" w:rsidR="00F153E9" w:rsidRPr="00F153E9" w:rsidRDefault="00F153E9">
                            <w:pPr>
                              <w:rPr>
                                <w:sz w:val="18"/>
                              </w:rPr>
                            </w:pPr>
                            <w:r w:rsidRPr="00F153E9">
                              <w:rPr>
                                <w:sz w:val="18"/>
                                <w:highlight w:val="yellow"/>
                              </w:rPr>
                              <w:t>Start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A4C4" id="_x0000_s1030" type="#_x0000_t202" style="position:absolute;margin-left:-27.7pt;margin-top:350.3pt;width:69.6pt;height:21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" stroked="f">
                <v:textbox>
                  <w:txbxContent>
                    <w:p w14:paraId="0491C776" w14:textId="14C075CF" w:rsidR="00F153E9" w:rsidRPr="00F153E9" w:rsidRDefault="00F153E9">
                      <w:pPr>
                        <w:rPr>
                          <w:sz w:val="18"/>
                        </w:rPr>
                      </w:pPr>
                      <w:r w:rsidRPr="00F153E9">
                        <w:rPr>
                          <w:sz w:val="18"/>
                          <w:highlight w:val="yellow"/>
                        </w:rPr>
                        <w:t>Start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AA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DC842A" wp14:editId="5BCA89A0">
                <wp:simplePos x="0" y="0"/>
                <wp:positionH relativeFrom="column">
                  <wp:posOffset>2035265</wp:posOffset>
                </wp:positionH>
                <wp:positionV relativeFrom="paragraph">
                  <wp:posOffset>4104188</wp:posOffset>
                </wp:positionV>
                <wp:extent cx="325381" cy="144867"/>
                <wp:effectExtent l="109220" t="5080" r="88900" b="127000"/>
                <wp:wrapNone/>
                <wp:docPr id="4" name="Pfeil: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339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82E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4" o:spid="_x0000_s1026" type="#_x0000_t13" style="position:absolute;margin-left:160.25pt;margin-top:323.15pt;width:25.6pt;height:11.4pt;rotation:-3808308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1D7A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058FB" wp14:editId="3B106BBB">
                <wp:simplePos x="0" y="0"/>
                <wp:positionH relativeFrom="column">
                  <wp:posOffset>4456521</wp:posOffset>
                </wp:positionH>
                <wp:positionV relativeFrom="paragraph">
                  <wp:posOffset>4103825</wp:posOffset>
                </wp:positionV>
                <wp:extent cx="325381" cy="144867"/>
                <wp:effectExtent l="109220" t="5080" r="88900" b="127000"/>
                <wp:wrapNone/>
                <wp:docPr id="7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339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F5E2A" id="Pfeil: nach rechts 7" o:spid="_x0000_s1026" type="#_x0000_t13" style="position:absolute;margin-left:350.9pt;margin-top:323.15pt;width:25.6pt;height:11.4pt;rotation:-380830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1D7AA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4BB67F" wp14:editId="363BAE0D">
                <wp:simplePos x="0" y="0"/>
                <wp:positionH relativeFrom="column">
                  <wp:posOffset>609576</wp:posOffset>
                </wp:positionH>
                <wp:positionV relativeFrom="paragraph">
                  <wp:posOffset>4132489</wp:posOffset>
                </wp:positionV>
                <wp:extent cx="325381" cy="144867"/>
                <wp:effectExtent l="109220" t="5080" r="88900" b="127000"/>
                <wp:wrapNone/>
                <wp:docPr id="3" name="Pfeil: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339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31E4" id="Pfeil: nach rechts 3" o:spid="_x0000_s1026" type="#_x0000_t13" style="position:absolute;margin-left:48pt;margin-top:325.4pt;width:25.6pt;height:11.4pt;rotation:-3808308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1D7AA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53B6F8" wp14:editId="250CB8FB">
                <wp:simplePos x="0" y="0"/>
                <wp:positionH relativeFrom="column">
                  <wp:posOffset>-61685</wp:posOffset>
                </wp:positionH>
                <wp:positionV relativeFrom="paragraph">
                  <wp:posOffset>4107995</wp:posOffset>
                </wp:positionV>
                <wp:extent cx="325381" cy="144867"/>
                <wp:effectExtent l="109220" t="5080" r="88900" b="127000"/>
                <wp:wrapNone/>
                <wp:docPr id="1" name="Pfeil: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339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0B834" id="Pfeil: nach rechts 1" o:spid="_x0000_s1026" type="#_x0000_t13" style="position:absolute;margin-left:-4.85pt;margin-top:323.45pt;width:25.6pt;height:11.4pt;rotation:-3808308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A465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72E38" wp14:editId="07E81C55">
                <wp:simplePos x="0" y="0"/>
                <wp:positionH relativeFrom="margin">
                  <wp:posOffset>21590</wp:posOffset>
                </wp:positionH>
                <wp:positionV relativeFrom="paragraph">
                  <wp:posOffset>433070</wp:posOffset>
                </wp:positionV>
                <wp:extent cx="5494020" cy="3970020"/>
                <wp:effectExtent l="0" t="0" r="0" b="0"/>
                <wp:wrapThrough wrapText="bothSides">
                  <wp:wrapPolygon edited="0">
                    <wp:start x="0" y="0"/>
                    <wp:lineTo x="0" y="21455"/>
                    <wp:lineTo x="21495" y="21455"/>
                    <wp:lineTo x="21495" y="0"/>
                    <wp:lineTo x="0" y="0"/>
                  </wp:wrapPolygon>
                </wp:wrapThrough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397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D971" w14:textId="672F47AF" w:rsidR="00A9335C" w:rsidRPr="0079209A" w:rsidRDefault="009A047B" w:rsidP="00A465C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</w:rPr>
                              <w:drawing>
                                <wp:inline distT="0" distB="0" distL="0" distR="0" wp14:anchorId="1BDDEFE0" wp14:editId="0404CE0B">
                                  <wp:extent cx="5280529" cy="3535680"/>
                                  <wp:effectExtent l="0" t="0" r="0" b="7620"/>
                                  <wp:docPr id="47" name="Grafik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eskto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0529" cy="353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4F9421" w14:textId="32CBF9BD" w:rsidR="00A9335C" w:rsidRPr="0079209A" w:rsidRDefault="00A9335C" w:rsidP="00A465C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79209A">
                              <w:rPr>
                                <w:sz w:val="14"/>
                              </w:rPr>
                              <w:t xml:space="preserve">Abb. </w:t>
                            </w:r>
                            <w:r w:rsidR="008D3D54"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t xml:space="preserve">: </w:t>
                            </w:r>
                            <w:r w:rsidR="00A465C2">
                              <w:rPr>
                                <w:sz w:val="14"/>
                              </w:rPr>
                              <w:t>Desktop</w:t>
                            </w:r>
                          </w:p>
                          <w:p w14:paraId="6941EB87" w14:textId="77777777" w:rsidR="00A9335C" w:rsidRDefault="00A9335C" w:rsidP="00A465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2E38" id="Textfeld 28" o:spid="_x0000_s1031" type="#_x0000_t202" style="position:absolute;margin-left:1.7pt;margin-top:34.1pt;width:432.6pt;height:31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" stroked="f">
                <v:textbox>
                  <w:txbxContent>
                    <w:p w14:paraId="0666D971" w14:textId="672F47AF" w:rsidR="00A9335C" w:rsidRPr="0079209A" w:rsidRDefault="009A047B" w:rsidP="00A465C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noProof/>
                          <w:sz w:val="14"/>
                        </w:rPr>
                        <w:drawing>
                          <wp:inline distT="0" distB="0" distL="0" distR="0" wp14:anchorId="1BDDEFE0" wp14:editId="0404CE0B">
                            <wp:extent cx="5280529" cy="3535680"/>
                            <wp:effectExtent l="0" t="0" r="0" b="7620"/>
                            <wp:docPr id="47" name="Grafik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eskto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0529" cy="353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4F9421" w14:textId="32CBF9BD" w:rsidR="00A9335C" w:rsidRPr="0079209A" w:rsidRDefault="00A9335C" w:rsidP="00A465C2">
                      <w:pPr>
                        <w:jc w:val="center"/>
                        <w:rPr>
                          <w:sz w:val="14"/>
                        </w:rPr>
                      </w:pPr>
                      <w:r w:rsidRPr="0079209A">
                        <w:rPr>
                          <w:sz w:val="14"/>
                        </w:rPr>
                        <w:t xml:space="preserve">Abb. </w:t>
                      </w:r>
                      <w:r w:rsidR="008D3D54"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t xml:space="preserve">: </w:t>
                      </w:r>
                      <w:r w:rsidR="00A465C2">
                        <w:rPr>
                          <w:sz w:val="14"/>
                        </w:rPr>
                        <w:t>Desktop</w:t>
                      </w:r>
                    </w:p>
                    <w:p w14:paraId="6941EB87" w14:textId="77777777" w:rsidR="00A9335C" w:rsidRDefault="00A9335C" w:rsidP="00A465C2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85AC6">
        <w:t xml:space="preserve">Wenn Windows hochgefahren ist, sehen Sie den </w:t>
      </w:r>
      <w:r w:rsidR="00385AC6" w:rsidRPr="00C627B9">
        <w:rPr>
          <w:b/>
        </w:rPr>
        <w:t>Desktop</w:t>
      </w:r>
      <w:r w:rsidR="00385AC6">
        <w:t>. Desktop heißt auf Deutsch „Schreibtisch“. Hier können Sie Dateien ablegen und Ordner einrichten.</w:t>
      </w:r>
      <w:r w:rsidR="000360FE">
        <w:br/>
      </w:r>
    </w:p>
    <w:p w14:paraId="7857F139" w14:textId="02F79693" w:rsidR="00F153E9" w:rsidRDefault="00F153E9" w:rsidP="00F86FB1">
      <w:pPr>
        <w:pStyle w:val="StandardWeb"/>
      </w:pPr>
    </w:p>
    <w:p w14:paraId="78B02BE2" w14:textId="37272E25" w:rsidR="00826A4B" w:rsidRDefault="00F153E9" w:rsidP="00F86FB1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8A69D" wp14:editId="1A3E1E3A">
                <wp:simplePos x="0" y="0"/>
                <wp:positionH relativeFrom="margin">
                  <wp:align>left</wp:align>
                </wp:positionH>
                <wp:positionV relativeFrom="paragraph">
                  <wp:posOffset>824865</wp:posOffset>
                </wp:positionV>
                <wp:extent cx="922020" cy="762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0975" y="21060"/>
                    <wp:lineTo x="20975" y="0"/>
                    <wp:lineTo x="0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E2713" w14:textId="68FA2063" w:rsidR="00A465C2" w:rsidRPr="0079209A" w:rsidRDefault="00A465C2" w:rsidP="00A465C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</w:rPr>
                              <w:drawing>
                                <wp:inline distT="0" distB="0" distL="0" distR="0" wp14:anchorId="5EB96708" wp14:editId="6357D97B">
                                  <wp:extent cx="438173" cy="400071"/>
                                  <wp:effectExtent l="0" t="0" r="0" b="0"/>
                                  <wp:docPr id="46" name="Grafi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con Startmenü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73" cy="40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101B92" w14:textId="77777777" w:rsidR="00A465C2" w:rsidRDefault="00A465C2" w:rsidP="00A465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A69D" id="_x0000_s1032" type="#_x0000_t202" style="position:absolute;margin-left:0;margin-top:64.95pt;width:72.6pt;height:60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" stroked="f">
                <v:textbox>
                  <w:txbxContent>
                    <w:p w14:paraId="6A0E2713" w14:textId="68FA2063" w:rsidR="00A465C2" w:rsidRPr="0079209A" w:rsidRDefault="00A465C2" w:rsidP="00A465C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noProof/>
                          <w:sz w:val="14"/>
                        </w:rPr>
                        <w:drawing>
                          <wp:inline distT="0" distB="0" distL="0" distR="0" wp14:anchorId="5EB96708" wp14:editId="6357D97B">
                            <wp:extent cx="438173" cy="400071"/>
                            <wp:effectExtent l="0" t="0" r="0" b="0"/>
                            <wp:docPr id="46" name="Grafi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con Startmenü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73" cy="40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101B92" w14:textId="77777777" w:rsidR="00A465C2" w:rsidRDefault="00A465C2" w:rsidP="00A465C2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360FE">
        <w:t xml:space="preserve">Der schwarze Balken am unteren Rand ist die </w:t>
      </w:r>
      <w:r w:rsidR="000360FE" w:rsidRPr="000360FE">
        <w:rPr>
          <w:b/>
        </w:rPr>
        <w:t>Taskleiste</w:t>
      </w:r>
      <w:r w:rsidR="000360FE">
        <w:t xml:space="preserve">. Sie enthält den </w:t>
      </w:r>
      <w:r w:rsidR="000360FE" w:rsidRPr="00C627B9">
        <w:rPr>
          <w:b/>
        </w:rPr>
        <w:t>Startbutton</w:t>
      </w:r>
      <w:r w:rsidR="00C627B9">
        <w:rPr>
          <w:b/>
        </w:rPr>
        <w:t xml:space="preserve"> mit dem Startmenü</w:t>
      </w:r>
      <w:r w:rsidR="000360FE">
        <w:t xml:space="preserve">, eine </w:t>
      </w:r>
      <w:r w:rsidR="000360FE" w:rsidRPr="00C627B9">
        <w:rPr>
          <w:b/>
        </w:rPr>
        <w:t>Windows-Suchfunktion</w:t>
      </w:r>
      <w:r w:rsidR="000360FE">
        <w:t xml:space="preserve">, die </w:t>
      </w:r>
      <w:r w:rsidR="000360FE" w:rsidRPr="00C627B9">
        <w:rPr>
          <w:b/>
        </w:rPr>
        <w:t>Schnellstartleiste</w:t>
      </w:r>
      <w:r w:rsidR="000360FE">
        <w:t xml:space="preserve"> und den </w:t>
      </w:r>
      <w:r w:rsidR="000360FE" w:rsidRPr="00C627B9">
        <w:rPr>
          <w:b/>
        </w:rPr>
        <w:t>Infobereich</w:t>
      </w:r>
      <w:r w:rsidR="000360FE">
        <w:t>.</w:t>
      </w:r>
      <w:r w:rsidR="000360FE">
        <w:br/>
      </w:r>
      <w:r w:rsidR="00385AC6">
        <w:br/>
      </w:r>
      <w:r w:rsidR="00385AC6" w:rsidRPr="00385AC6">
        <w:rPr>
          <w:b/>
        </w:rPr>
        <w:t>Das Startmenü</w:t>
      </w:r>
      <w:r w:rsidR="00385AC6" w:rsidRPr="00385AC6">
        <w:rPr>
          <w:b/>
        </w:rPr>
        <w:br/>
      </w:r>
      <w:r w:rsidR="00385AC6">
        <w:t xml:space="preserve">Unten links auf dem Bildschirm sehen Sie ein geteiltes Viereck, das wie eine Fahne oder ein Fenster aussieht. Das ist der </w:t>
      </w:r>
      <w:r w:rsidR="00385AC6" w:rsidRPr="00D363CC">
        <w:rPr>
          <w:b/>
        </w:rPr>
        <w:t>„Start</w:t>
      </w:r>
      <w:r w:rsidR="001D7AA0">
        <w:rPr>
          <w:b/>
        </w:rPr>
        <w:t>b</w:t>
      </w:r>
      <w:r w:rsidR="00385AC6" w:rsidRPr="00D363CC">
        <w:rPr>
          <w:b/>
        </w:rPr>
        <w:t>utton“</w:t>
      </w:r>
      <w:r w:rsidR="00385AC6">
        <w:t xml:space="preserve"> (deutsch: Startknopf). Damit können Sie das </w:t>
      </w:r>
      <w:r w:rsidR="00385AC6" w:rsidRPr="00D363CC">
        <w:rPr>
          <w:b/>
        </w:rPr>
        <w:t>Startmenü</w:t>
      </w:r>
      <w:r w:rsidR="00385AC6">
        <w:t xml:space="preserve"> von Windows öffnen. Über das Startmenü können alle auf dem Tablet vorhandenen Programme gestartet werden. </w:t>
      </w:r>
      <w:r w:rsidR="00385AC6">
        <w:br/>
      </w:r>
      <w:r w:rsidR="007B45CE">
        <w:br/>
      </w:r>
      <w:r w:rsidR="007B45CE">
        <w:br/>
      </w:r>
      <w:r w:rsidR="007B45CE">
        <w:br/>
      </w:r>
      <w:r w:rsidR="007B45CE">
        <w:br/>
      </w:r>
      <w:r w:rsidR="007B45CE">
        <w:br/>
      </w:r>
      <w:r w:rsidR="007B45CE">
        <w:br/>
      </w:r>
      <w:r w:rsidR="001D7AA0" w:rsidRPr="00CE2058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699EC8B" wp14:editId="212E9706">
                <wp:simplePos x="0" y="0"/>
                <wp:positionH relativeFrom="column">
                  <wp:posOffset>1820000</wp:posOffset>
                </wp:positionH>
                <wp:positionV relativeFrom="paragraph">
                  <wp:posOffset>2760345</wp:posOffset>
                </wp:positionV>
                <wp:extent cx="890270" cy="242570"/>
                <wp:effectExtent l="0" t="0" r="5080" b="5080"/>
                <wp:wrapThrough wrapText="bothSides">
                  <wp:wrapPolygon edited="0">
                    <wp:start x="0" y="0"/>
                    <wp:lineTo x="0" y="20356"/>
                    <wp:lineTo x="21261" y="20356"/>
                    <wp:lineTo x="21261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BC14B" w14:textId="6F29AAAC" w:rsidR="00CE2058" w:rsidRPr="00CE2058" w:rsidRDefault="00CE2058">
                            <w:pPr>
                              <w:rPr>
                                <w:sz w:val="16"/>
                              </w:rPr>
                            </w:pPr>
                            <w:r w:rsidRPr="00CE2058">
                              <w:rPr>
                                <w:sz w:val="16"/>
                                <w:highlight w:val="yellow"/>
                              </w:rPr>
                              <w:t>Symbolspa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EC8B" id="_x0000_s1028" type="#_x0000_t202" style="position:absolute;margin-left:143.3pt;margin-top:217.35pt;width:70.1pt;height:19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" stroked="f">
                <v:textbox>
                  <w:txbxContent>
                    <w:p w14:paraId="615BC14B" w14:textId="6F29AAAC" w:rsidR="00CE2058" w:rsidRPr="00CE2058" w:rsidRDefault="00CE2058">
                      <w:pPr>
                        <w:rPr>
                          <w:sz w:val="16"/>
                        </w:rPr>
                      </w:pPr>
                      <w:r w:rsidRPr="00CE2058">
                        <w:rPr>
                          <w:sz w:val="16"/>
                          <w:highlight w:val="yellow"/>
                        </w:rPr>
                        <w:t>Symbolspal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7AA0" w:rsidRPr="00CE205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882A1F" wp14:editId="7F3ABD7D">
                <wp:simplePos x="0" y="0"/>
                <wp:positionH relativeFrom="column">
                  <wp:posOffset>1829525</wp:posOffset>
                </wp:positionH>
                <wp:positionV relativeFrom="paragraph">
                  <wp:posOffset>1342027</wp:posOffset>
                </wp:positionV>
                <wp:extent cx="1019175" cy="242570"/>
                <wp:effectExtent l="0" t="0" r="9525" b="5080"/>
                <wp:wrapThrough wrapText="bothSides">
                  <wp:wrapPolygon edited="0">
                    <wp:start x="0" y="0"/>
                    <wp:lineTo x="0" y="20356"/>
                    <wp:lineTo x="21398" y="20356"/>
                    <wp:lineTo x="21398" y="0"/>
                    <wp:lineTo x="0" y="0"/>
                  </wp:wrapPolygon>
                </wp:wrapThrough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996A" w14:textId="4ABBA37B" w:rsidR="00CE2058" w:rsidRPr="00CE2058" w:rsidRDefault="00CE2058" w:rsidP="00CE205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highlight w:val="yellow"/>
                              </w:rPr>
                              <w:t>Programmspa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2A1F" id="_x0000_s1029" type="#_x0000_t202" style="position:absolute;margin-left:144.05pt;margin-top:105.65pt;width:80.25pt;height:19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" stroked="f">
                <v:textbox>
                  <w:txbxContent>
                    <w:p w14:paraId="1264996A" w14:textId="4ABBA37B" w:rsidR="00CE2058" w:rsidRPr="00CE2058" w:rsidRDefault="00CE2058" w:rsidP="00CE205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  <w:highlight w:val="yellow"/>
                        </w:rPr>
                        <w:t>Programmspal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85AC6">
        <w:br/>
        <w:t>Das Startmenü besteht aus drei Spalten</w:t>
      </w:r>
      <w:r w:rsidR="00D363CC">
        <w:t xml:space="preserve">: </w:t>
      </w:r>
      <w:r w:rsidR="00F03B3C">
        <w:t xml:space="preserve">der </w:t>
      </w:r>
      <w:r w:rsidR="00D363CC" w:rsidRPr="00D363CC">
        <w:rPr>
          <w:b/>
        </w:rPr>
        <w:t>Symbolspalte</w:t>
      </w:r>
      <w:r w:rsidR="00D363CC">
        <w:t>, d</w:t>
      </w:r>
      <w:r w:rsidR="00F03B3C">
        <w:t>er</w:t>
      </w:r>
      <w:r w:rsidR="00D363CC">
        <w:t xml:space="preserve"> </w:t>
      </w:r>
      <w:r w:rsidR="00D363CC" w:rsidRPr="00D363CC">
        <w:rPr>
          <w:b/>
        </w:rPr>
        <w:t>Programmspalte</w:t>
      </w:r>
      <w:r w:rsidR="00D363CC">
        <w:t xml:space="preserve"> und d</w:t>
      </w:r>
      <w:r w:rsidR="00F03B3C">
        <w:t>en</w:t>
      </w:r>
      <w:r w:rsidR="00D363CC">
        <w:t xml:space="preserve"> </w:t>
      </w:r>
      <w:r w:rsidR="00D363CC" w:rsidRPr="00D363CC">
        <w:rPr>
          <w:b/>
        </w:rPr>
        <w:t>Kacheln</w:t>
      </w:r>
      <w:r w:rsidR="001D7AA0">
        <w:rPr>
          <w:b/>
        </w:rPr>
        <w:t>.</w:t>
      </w:r>
      <w:r w:rsidR="00385AC6">
        <w:br/>
      </w:r>
      <w:r w:rsidR="007B45C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9316B8" wp14:editId="5BBCD8D0">
                <wp:simplePos x="0" y="0"/>
                <wp:positionH relativeFrom="margin">
                  <wp:posOffset>2787650</wp:posOffset>
                </wp:positionH>
                <wp:positionV relativeFrom="paragraph">
                  <wp:posOffset>0</wp:posOffset>
                </wp:positionV>
                <wp:extent cx="3002280" cy="2926080"/>
                <wp:effectExtent l="0" t="0" r="7620" b="7620"/>
                <wp:wrapThrough wrapText="bothSides">
                  <wp:wrapPolygon edited="0">
                    <wp:start x="0" y="0"/>
                    <wp:lineTo x="0" y="21516"/>
                    <wp:lineTo x="21518" y="21516"/>
                    <wp:lineTo x="21518" y="0"/>
                    <wp:lineTo x="0" y="0"/>
                  </wp:wrapPolygon>
                </wp:wrapThrough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619CA" w14:textId="446E39E2" w:rsidR="00A465C2" w:rsidRDefault="00CF7861" w:rsidP="00A465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F7EEC" wp14:editId="0E0F5ABE">
                                  <wp:extent cx="2775895" cy="2720340"/>
                                  <wp:effectExtent l="0" t="0" r="5715" b="3810"/>
                                  <wp:docPr id="48" name="Grafi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tartmenü neu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7819" cy="275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16B8" id="Textfeld 5" o:spid="_x0000_s1030" type="#_x0000_t202" style="position:absolute;margin-left:219.5pt;margin-top:0;width:236.4pt;height:230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" stroked="f">
                <v:textbox>
                  <w:txbxContent>
                    <w:p w14:paraId="501619CA" w14:textId="446E39E2" w:rsidR="00A465C2" w:rsidRDefault="00CF7861" w:rsidP="00A465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AF7EEC" wp14:editId="0E0F5ABE">
                            <wp:extent cx="2775895" cy="2720340"/>
                            <wp:effectExtent l="0" t="0" r="5715" b="3810"/>
                            <wp:docPr id="48" name="Grafi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tartmenü neu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7819" cy="275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85AC6">
        <w:br/>
        <w:t xml:space="preserve">Die linke Spalte </w:t>
      </w:r>
      <w:r w:rsidR="00BC2E64">
        <w:t xml:space="preserve">ist die </w:t>
      </w:r>
      <w:r w:rsidR="00BC2E64" w:rsidRPr="002E6B4C">
        <w:rPr>
          <w:b/>
        </w:rPr>
        <w:t>Symbolspalte</w:t>
      </w:r>
      <w:r w:rsidR="00BC2E64">
        <w:t xml:space="preserve"> und sie </w:t>
      </w:r>
      <w:r w:rsidR="00385AC6">
        <w:t xml:space="preserve">enthält </w:t>
      </w:r>
      <w:proofErr w:type="gramStart"/>
      <w:r w:rsidR="001D7AA0">
        <w:t xml:space="preserve">standardgemäß </w:t>
      </w:r>
      <w:r w:rsidR="00385AC6">
        <w:t xml:space="preserve">die </w:t>
      </w:r>
      <w:r w:rsidR="00385AC6" w:rsidRPr="002E6B4C">
        <w:t>Symbole</w:t>
      </w:r>
      <w:proofErr w:type="gramEnd"/>
      <w:r w:rsidR="00385AC6">
        <w:t xml:space="preserve"> für Ausschalten, Einstellungen, Bilder Dokumente und Benutzer</w:t>
      </w:r>
      <w:r w:rsidR="00BC2E64">
        <w:t>.</w:t>
      </w:r>
      <w:r w:rsidR="002E6B4C">
        <w:t xml:space="preserve"> Sie kann geändert werden.</w:t>
      </w:r>
      <w:r w:rsidR="00385AC6">
        <w:br/>
      </w:r>
      <w:r w:rsidR="00CE205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95EB01" wp14:editId="1CF21B12">
                <wp:simplePos x="0" y="0"/>
                <wp:positionH relativeFrom="column">
                  <wp:posOffset>2843847</wp:posOffset>
                </wp:positionH>
                <wp:positionV relativeFrom="paragraph">
                  <wp:posOffset>1359217</wp:posOffset>
                </wp:positionV>
                <wp:extent cx="325381" cy="144867"/>
                <wp:effectExtent l="57150" t="19050" r="17780" b="160020"/>
                <wp:wrapNone/>
                <wp:docPr id="39" name="Pfeil: nach recht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9C6DC" id="Pfeil: nach rechts 39" o:spid="_x0000_s1026" type="#_x0000_t13" style="position:absolute;margin-left:223.9pt;margin-top:107pt;width:25.6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385AC6">
        <w:br/>
      </w:r>
      <w:r w:rsidR="00CE205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C37A0E" wp14:editId="0F054BF2">
                <wp:simplePos x="0" y="0"/>
                <wp:positionH relativeFrom="column">
                  <wp:posOffset>5004435</wp:posOffset>
                </wp:positionH>
                <wp:positionV relativeFrom="paragraph">
                  <wp:posOffset>1518920</wp:posOffset>
                </wp:positionV>
                <wp:extent cx="325381" cy="144867"/>
                <wp:effectExtent l="38100" t="57150" r="55880" b="179070"/>
                <wp:wrapNone/>
                <wp:docPr id="40" name="Pfeil: nach recht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05541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0EE4" id="Pfeil: nach rechts 40" o:spid="_x0000_s1026" type="#_x0000_t13" style="position:absolute;margin-left:394.05pt;margin-top:119.6pt;width:25.6pt;height:11.4pt;rotation:-905976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385AC6">
        <w:t xml:space="preserve">Rechts daneben finden Sie die </w:t>
      </w:r>
      <w:r w:rsidR="00CE2058" w:rsidRPr="00CE205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62FDF5E" wp14:editId="14D6F8AF">
                <wp:simplePos x="0" y="0"/>
                <wp:positionH relativeFrom="column">
                  <wp:posOffset>4962616</wp:posOffset>
                </wp:positionH>
                <wp:positionV relativeFrom="paragraph">
                  <wp:posOffset>1742803</wp:posOffset>
                </wp:positionV>
                <wp:extent cx="69342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0769" y="19800"/>
                    <wp:lineTo x="20769" y="0"/>
                    <wp:lineTo x="0" y="0"/>
                  </wp:wrapPolygon>
                </wp:wrapThrough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8BE76" w14:textId="4ED22172" w:rsidR="00CE2058" w:rsidRPr="00CE2058" w:rsidRDefault="00CE2058" w:rsidP="00CE205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highlight w:val="yellow"/>
                              </w:rPr>
                              <w:t>Kach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DF5E" id="_x0000_s1031" type="#_x0000_t202" style="position:absolute;margin-left:390.75pt;margin-top:137.25pt;width:54.6pt;height:1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" stroked="f">
                <v:textbox>
                  <w:txbxContent>
                    <w:p w14:paraId="0948BE76" w14:textId="4ED22172" w:rsidR="00CE2058" w:rsidRPr="00CE2058" w:rsidRDefault="00CE2058" w:rsidP="00CE205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  <w:highlight w:val="yellow"/>
                        </w:rPr>
                        <w:t>Kachel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363CC" w:rsidRPr="00D363CC">
        <w:rPr>
          <w:b/>
        </w:rPr>
        <w:t>Programmspalte</w:t>
      </w:r>
      <w:r w:rsidR="00D363CC">
        <w:t xml:space="preserve">. Sie enthält die </w:t>
      </w:r>
      <w:r w:rsidR="00385AC6">
        <w:t>Liste aller Programme alphabetisch geordnet. Die Liste ist sehr lang, so dass sie mit dem Schieberegler gescrollt werden muss</w:t>
      </w:r>
      <w:r w:rsidR="00CE205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1D0753" wp14:editId="6B35B38E">
                <wp:simplePos x="0" y="0"/>
                <wp:positionH relativeFrom="column">
                  <wp:posOffset>2613660</wp:posOffset>
                </wp:positionH>
                <wp:positionV relativeFrom="paragraph">
                  <wp:posOffset>2544445</wp:posOffset>
                </wp:positionV>
                <wp:extent cx="325381" cy="144867"/>
                <wp:effectExtent l="76200" t="57150" r="0" b="160020"/>
                <wp:wrapNone/>
                <wp:docPr id="38" name="Pfeil: nach recht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4338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402B" id="Pfeil: nach rechts 38" o:spid="_x0000_s1026" type="#_x0000_t13" style="position:absolute;margin-left:205.8pt;margin-top:200.35pt;width:25.6pt;height:11.4pt;rotation:-179750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850655">
        <w:t>.</w:t>
      </w:r>
    </w:p>
    <w:p w14:paraId="7F1D7064" w14:textId="5E48EDBB" w:rsidR="007B45CE" w:rsidRDefault="00CE2058" w:rsidP="00F86FB1">
      <w:pPr>
        <w:pStyle w:val="StandardWeb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8C800C" wp14:editId="2BDD791A">
                <wp:simplePos x="0" y="0"/>
                <wp:positionH relativeFrom="column">
                  <wp:posOffset>1656714</wp:posOffset>
                </wp:positionH>
                <wp:positionV relativeFrom="paragraph">
                  <wp:posOffset>1045846</wp:posOffset>
                </wp:positionV>
                <wp:extent cx="325381" cy="144867"/>
                <wp:effectExtent l="38100" t="57150" r="55880" b="179070"/>
                <wp:wrapNone/>
                <wp:docPr id="42" name="Pfeil: nach recht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05541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9573" id="Pfeil: nach rechts 42" o:spid="_x0000_s1026" type="#_x0000_t13" style="position:absolute;margin-left:130.45pt;margin-top:82.35pt;width:25.6pt;height:11.4pt;rotation:-9059761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D9343C" wp14:editId="1442A090">
                <wp:simplePos x="0" y="0"/>
                <wp:positionH relativeFrom="column">
                  <wp:posOffset>485458</wp:posOffset>
                </wp:positionH>
                <wp:positionV relativeFrom="paragraph">
                  <wp:posOffset>481330</wp:posOffset>
                </wp:positionV>
                <wp:extent cx="325381" cy="144867"/>
                <wp:effectExtent l="57150" t="57150" r="17780" b="160020"/>
                <wp:wrapNone/>
                <wp:docPr id="41" name="Pfeil: nach rech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45264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6C58A" id="Pfeil: nach rechts 41" o:spid="_x0000_s1026" type="#_x0000_t13" style="position:absolute;margin-left:38.25pt;margin-top:37.9pt;width:25.6pt;height:11.4pt;rotation:977061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7B45C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82D6A" wp14:editId="78094A51">
                <wp:simplePos x="0" y="0"/>
                <wp:positionH relativeFrom="margin">
                  <wp:posOffset>692150</wp:posOffset>
                </wp:positionH>
                <wp:positionV relativeFrom="paragraph">
                  <wp:posOffset>2718435</wp:posOffset>
                </wp:positionV>
                <wp:extent cx="5273040" cy="2019300"/>
                <wp:effectExtent l="0" t="0" r="3810" b="0"/>
                <wp:wrapThrough wrapText="bothSides">
                  <wp:wrapPolygon edited="0">
                    <wp:start x="0" y="0"/>
                    <wp:lineTo x="0" y="21396"/>
                    <wp:lineTo x="21538" y="21396"/>
                    <wp:lineTo x="21538" y="0"/>
                    <wp:lineTo x="0" y="0"/>
                  </wp:wrapPolygon>
                </wp:wrapThrough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B315A" w14:textId="75CD5844" w:rsidR="007B45CE" w:rsidRDefault="007B45CE" w:rsidP="007B45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023A9" wp14:editId="52BD7B60">
                                  <wp:extent cx="4744848" cy="1706880"/>
                                  <wp:effectExtent l="0" t="0" r="0" b="7620"/>
                                  <wp:docPr id="37" name="Grafik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START lösen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4020" cy="1713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2D6A" id="Textfeld 35" o:spid="_x0000_s1032" type="#_x0000_t202" style="position:absolute;margin-left:54.5pt;margin-top:214.05pt;width:415.2pt;height:15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" stroked="f">
                <v:textbox>
                  <w:txbxContent>
                    <w:p w14:paraId="181B315A" w14:textId="75CD5844" w:rsidR="007B45CE" w:rsidRDefault="007B45CE" w:rsidP="007B45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C023A9" wp14:editId="52BD7B60">
                            <wp:extent cx="4744848" cy="1706880"/>
                            <wp:effectExtent l="0" t="0" r="0" b="7620"/>
                            <wp:docPr id="37" name="Grafik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START lösen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4020" cy="1713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B45C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A8B0BB" wp14:editId="3D8A3058">
                <wp:simplePos x="0" y="0"/>
                <wp:positionH relativeFrom="margin">
                  <wp:posOffset>-184150</wp:posOffset>
                </wp:positionH>
                <wp:positionV relativeFrom="paragraph">
                  <wp:posOffset>455295</wp:posOffset>
                </wp:positionV>
                <wp:extent cx="3314700" cy="2042160"/>
                <wp:effectExtent l="0" t="0" r="0" b="0"/>
                <wp:wrapThrough wrapText="bothSides">
                  <wp:wrapPolygon edited="0">
                    <wp:start x="0" y="0"/>
                    <wp:lineTo x="0" y="21358"/>
                    <wp:lineTo x="21476" y="21358"/>
                    <wp:lineTo x="21476" y="0"/>
                    <wp:lineTo x="0" y="0"/>
                  </wp:wrapPolygon>
                </wp:wrapThrough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C995" w14:textId="6AA7B7E4" w:rsidR="007B45CE" w:rsidRDefault="007B45CE" w:rsidP="007B45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46994B" wp14:editId="2843D68F">
                                  <wp:extent cx="2849724" cy="1783080"/>
                                  <wp:effectExtent l="0" t="0" r="8255" b="7620"/>
                                  <wp:docPr id="34" name="Grafik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START hinzufügen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4570" cy="1798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B0BB" id="Textfeld 32" o:spid="_x0000_s1033" type="#_x0000_t202" style="position:absolute;margin-left:-14.5pt;margin-top:35.85pt;width:261pt;height:160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" stroked="f">
                <v:textbox>
                  <w:txbxContent>
                    <w:p w14:paraId="4A69C995" w14:textId="6AA7B7E4" w:rsidR="007B45CE" w:rsidRDefault="007B45CE" w:rsidP="007B45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46994B" wp14:editId="2843D68F">
                            <wp:extent cx="2849724" cy="1783080"/>
                            <wp:effectExtent l="0" t="0" r="8255" b="7620"/>
                            <wp:docPr id="34" name="Grafik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START hinzufügen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4570" cy="1798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B45CE">
        <w:br/>
      </w:r>
      <w:r w:rsidR="007B45CE">
        <w:br/>
      </w:r>
      <w:r w:rsidR="007B45CE">
        <w:br/>
      </w:r>
      <w:r w:rsidR="00D67A73">
        <w:t xml:space="preserve">Auf der rechten Seite finden sich die </w:t>
      </w:r>
      <w:r w:rsidR="00D67A73" w:rsidRPr="00D363CC">
        <w:rPr>
          <w:b/>
        </w:rPr>
        <w:t>Kacheln</w:t>
      </w:r>
      <w:r w:rsidR="00D67A73">
        <w:t xml:space="preserve">. Die Kacheln bestehen aus </w:t>
      </w:r>
      <w:r w:rsidR="001D7AA0">
        <w:t xml:space="preserve">von </w:t>
      </w:r>
      <w:r w:rsidR="00D67A73">
        <w:t>Ihren bevorzugt</w:t>
      </w:r>
      <w:bookmarkStart w:id="0" w:name="_GoBack"/>
      <w:bookmarkEnd w:id="0"/>
      <w:r w:rsidR="00D67A73">
        <w:t xml:space="preserve">en Programmen, die </w:t>
      </w:r>
      <w:r w:rsidR="001D7AA0">
        <w:t>S</w:t>
      </w:r>
      <w:r w:rsidR="00D67A73">
        <w:t>ie hier einfügen oder entfernen können.</w:t>
      </w:r>
      <w:r w:rsidR="00D67A73">
        <w:br/>
        <w:t>Dafür klicken Sie in der Programmleiste mit der rechten Maustaste auf ein Programm Ihrer Wahl</w:t>
      </w:r>
      <w:r w:rsidR="002535D7">
        <w:t xml:space="preserve"> (in diesem Fall „Access“)</w:t>
      </w:r>
      <w:r w:rsidR="00D67A73">
        <w:t xml:space="preserve"> und wählen „An Start anfügen“. Das Programm befindet sich nun im Startmenü und kann mit </w:t>
      </w:r>
      <w:r w:rsidR="007172BD">
        <w:t>einem Klick auf die rechte Maustaste auch wieder daraus entfernt werden.</w:t>
      </w:r>
      <w:r w:rsidR="007172BD">
        <w:br/>
      </w:r>
      <w:r w:rsidR="007172BD">
        <w:br/>
      </w:r>
    </w:p>
    <w:p w14:paraId="34BD37F3" w14:textId="4275FD6E" w:rsidR="007B45CE" w:rsidRDefault="007B45CE" w:rsidP="00F86FB1">
      <w:pPr>
        <w:pStyle w:val="StandardWeb"/>
        <w:rPr>
          <w:b/>
        </w:rPr>
      </w:pPr>
    </w:p>
    <w:p w14:paraId="6C34F65B" w14:textId="33DDB7C8" w:rsidR="007B45CE" w:rsidRDefault="00CE2058" w:rsidP="00F86FB1">
      <w:pPr>
        <w:pStyle w:val="StandardWeb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FF740E" wp14:editId="38C76DE4">
                <wp:simplePos x="0" y="0"/>
                <wp:positionH relativeFrom="column">
                  <wp:posOffset>4399916</wp:posOffset>
                </wp:positionH>
                <wp:positionV relativeFrom="paragraph">
                  <wp:posOffset>297815</wp:posOffset>
                </wp:positionV>
                <wp:extent cx="325381" cy="144867"/>
                <wp:effectExtent l="38100" t="57150" r="55880" b="179070"/>
                <wp:wrapNone/>
                <wp:docPr id="43" name="Pfeil: nach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05541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01287" id="Pfeil: nach rechts 43" o:spid="_x0000_s1026" type="#_x0000_t13" style="position:absolute;margin-left:346.45pt;margin-top:23.45pt;width:25.6pt;height:11.4pt;rotation:-905976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" adj="16792" fillcolor="red" strokecolor="black [3213]" strokeweight="0">
                <v:shadow on="t" color="black" opacity=".75" offset="0,4pt"/>
              </v:shape>
            </w:pict>
          </mc:Fallback>
        </mc:AlternateContent>
      </w:r>
    </w:p>
    <w:p w14:paraId="007FA0A5" w14:textId="348AC136" w:rsidR="007B45CE" w:rsidRDefault="007B45CE" w:rsidP="00F86FB1">
      <w:pPr>
        <w:pStyle w:val="StandardWeb"/>
        <w:rPr>
          <w:b/>
        </w:rPr>
      </w:pPr>
    </w:p>
    <w:p w14:paraId="05181DF3" w14:textId="1C8B3FED" w:rsidR="007B45CE" w:rsidRDefault="007B45CE" w:rsidP="00F86FB1">
      <w:pPr>
        <w:pStyle w:val="StandardWeb"/>
        <w:rPr>
          <w:b/>
        </w:rPr>
      </w:pPr>
    </w:p>
    <w:p w14:paraId="3222DC4E" w14:textId="2EE4E917" w:rsidR="00DA573B" w:rsidRDefault="00850655" w:rsidP="00F86FB1">
      <w:pPr>
        <w:pStyle w:val="Standard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E4F9DE" wp14:editId="0977D49E">
                <wp:simplePos x="0" y="0"/>
                <wp:positionH relativeFrom="column">
                  <wp:posOffset>1654810</wp:posOffset>
                </wp:positionH>
                <wp:positionV relativeFrom="paragraph">
                  <wp:posOffset>1926590</wp:posOffset>
                </wp:positionV>
                <wp:extent cx="325381" cy="144867"/>
                <wp:effectExtent l="57150" t="19050" r="17780" b="140970"/>
                <wp:wrapNone/>
                <wp:docPr id="54" name="Pfeil: nach recht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3E13" id="Pfeil: nach rechts 54" o:spid="_x0000_s1026" type="#_x0000_t13" style="position:absolute;margin-left:130.3pt;margin-top:151.7pt;width:25.6pt;height:11.4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DA573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F3902B" wp14:editId="40E954B0">
                <wp:simplePos x="0" y="0"/>
                <wp:positionH relativeFrom="column">
                  <wp:posOffset>94615</wp:posOffset>
                </wp:positionH>
                <wp:positionV relativeFrom="paragraph">
                  <wp:posOffset>1519238</wp:posOffset>
                </wp:positionV>
                <wp:extent cx="325381" cy="144867"/>
                <wp:effectExtent l="57150" t="19050" r="17780" b="160020"/>
                <wp:wrapNone/>
                <wp:docPr id="53" name="Pfeil: nach recht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E9FA" id="Pfeil: nach rechts 53" o:spid="_x0000_s1026" type="#_x0000_t13" style="position:absolute;margin-left:7.45pt;margin-top:119.65pt;width:25.6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DA573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9F8497" wp14:editId="71A6E662">
                <wp:simplePos x="0" y="0"/>
                <wp:positionH relativeFrom="column">
                  <wp:posOffset>3979545</wp:posOffset>
                </wp:positionH>
                <wp:positionV relativeFrom="paragraph">
                  <wp:posOffset>1928177</wp:posOffset>
                </wp:positionV>
                <wp:extent cx="325381" cy="144867"/>
                <wp:effectExtent l="57150" t="19050" r="17780" b="140970"/>
                <wp:wrapNone/>
                <wp:docPr id="55" name="Pfeil: nach recht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A59E1" id="Pfeil: nach rechts 55" o:spid="_x0000_s1026" type="#_x0000_t13" style="position:absolute;margin-left:313.35pt;margin-top:151.8pt;width:25.6pt;height:11.4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DA573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26C850" wp14:editId="7DB0D6E4">
                <wp:simplePos x="0" y="0"/>
                <wp:positionH relativeFrom="margin">
                  <wp:posOffset>-635</wp:posOffset>
                </wp:positionH>
                <wp:positionV relativeFrom="paragraph">
                  <wp:posOffset>1309370</wp:posOffset>
                </wp:positionV>
                <wp:extent cx="5528945" cy="1428750"/>
                <wp:effectExtent l="0" t="0" r="0" b="0"/>
                <wp:wrapThrough wrapText="bothSides">
                  <wp:wrapPolygon edited="0">
                    <wp:start x="0" y="0"/>
                    <wp:lineTo x="0" y="21312"/>
                    <wp:lineTo x="21508" y="21312"/>
                    <wp:lineTo x="21508" y="0"/>
                    <wp:lineTo x="0" y="0"/>
                  </wp:wrapPolygon>
                </wp:wrapThrough>
                <wp:docPr id="5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2D34" w14:textId="19C39507" w:rsidR="00DA573B" w:rsidRDefault="00DA573B" w:rsidP="00DA57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8EAFB" wp14:editId="7D8C5A73">
                                  <wp:extent cx="4400299" cy="1308100"/>
                                  <wp:effectExtent l="0" t="0" r="635" b="6350"/>
                                  <wp:docPr id="52" name="Grafik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An Taskleiste anheften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9377" cy="1316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C850" id="Textfeld 50" o:spid="_x0000_s1034" type="#_x0000_t202" style="position:absolute;margin-left:-.05pt;margin-top:103.1pt;width:435.35pt;height:11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" stroked="f">
                <v:textbox>
                  <w:txbxContent>
                    <w:p w14:paraId="0BEB2D34" w14:textId="19C39507" w:rsidR="00DA573B" w:rsidRDefault="00DA573B" w:rsidP="00DA57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38EAFB" wp14:editId="7D8C5A73">
                            <wp:extent cx="4400299" cy="1308100"/>
                            <wp:effectExtent l="0" t="0" r="635" b="6350"/>
                            <wp:docPr id="52" name="Grafik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An Taskleiste anheften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9377" cy="1316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B45CE">
        <w:rPr>
          <w:b/>
        </w:rPr>
        <w:br/>
      </w:r>
      <w:r w:rsidR="002535D7" w:rsidRPr="000360FE">
        <w:rPr>
          <w:b/>
        </w:rPr>
        <w:t xml:space="preserve">Die Schnellstartleiste </w:t>
      </w:r>
      <w:r w:rsidR="002535D7" w:rsidRPr="000360FE">
        <w:rPr>
          <w:b/>
        </w:rPr>
        <w:br/>
      </w:r>
      <w:r w:rsidR="002535D7">
        <w:t xml:space="preserve">Programme, die man häufig nutzt, sollten schnell aufgerufen werden können. Dafür ist die </w:t>
      </w:r>
      <w:r w:rsidR="00DA573B" w:rsidRPr="00507484">
        <w:rPr>
          <w:b/>
        </w:rPr>
        <w:t>Schnellstartleiste</w:t>
      </w:r>
      <w:r w:rsidR="002535D7">
        <w:t xml:space="preserve"> da. Klicken Sie wieder im Startmenü mit der rechten Maustaste auf „Access“ und wä</w:t>
      </w:r>
      <w:r w:rsidR="000360FE">
        <w:t>h</w:t>
      </w:r>
      <w:r w:rsidR="002535D7">
        <w:t xml:space="preserve">len Sie dann im Auswahlmenü „Mehr“. </w:t>
      </w:r>
      <w:r w:rsidR="00DA573B">
        <w:br/>
      </w:r>
      <w:r w:rsidR="00DA573B">
        <w:br/>
      </w:r>
      <w:r w:rsidR="002535D7">
        <w:t>Es öffnet sich ein weiteres Menü, wo sie das Programm an die Taskleiste a</w:t>
      </w:r>
      <w:r w:rsidR="000360FE">
        <w:t xml:space="preserve">nheften können. </w:t>
      </w:r>
    </w:p>
    <w:p w14:paraId="55167016" w14:textId="56A0105C" w:rsidR="00DA573B" w:rsidRDefault="00DA573B" w:rsidP="00F86FB1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C1D71E" wp14:editId="6085EAF7">
                <wp:simplePos x="0" y="0"/>
                <wp:positionH relativeFrom="margin">
                  <wp:posOffset>-635</wp:posOffset>
                </wp:positionH>
                <wp:positionV relativeFrom="paragraph">
                  <wp:posOffset>1581785</wp:posOffset>
                </wp:positionV>
                <wp:extent cx="2609215" cy="1133475"/>
                <wp:effectExtent l="0" t="0" r="635" b="9525"/>
                <wp:wrapThrough wrapText="bothSides">
                  <wp:wrapPolygon edited="0">
                    <wp:start x="0" y="0"/>
                    <wp:lineTo x="0" y="21418"/>
                    <wp:lineTo x="21448" y="21418"/>
                    <wp:lineTo x="21448" y="0"/>
                    <wp:lineTo x="0" y="0"/>
                  </wp:wrapPolygon>
                </wp:wrapThrough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D0E27" w14:textId="41DA1AB6" w:rsidR="00DA573B" w:rsidRDefault="00DA573B" w:rsidP="00DA57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F7F39" wp14:editId="6B3F5C5F">
                                  <wp:extent cx="2609850" cy="932960"/>
                                  <wp:effectExtent l="0" t="0" r="0" b="635"/>
                                  <wp:docPr id="58" name="Grafik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von Taskleiste lösen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4134" cy="948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D71E" id="Textfeld 56" o:spid="_x0000_s1035" type="#_x0000_t202" style="position:absolute;margin-left:-.05pt;margin-top:124.55pt;width:205.45pt;height:89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" stroked="f">
                <v:textbox>
                  <w:txbxContent>
                    <w:p w14:paraId="768D0E27" w14:textId="41DA1AB6" w:rsidR="00DA573B" w:rsidRDefault="00DA573B" w:rsidP="00DA57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3F7F39" wp14:editId="6B3F5C5F">
                            <wp:extent cx="2609850" cy="932960"/>
                            <wp:effectExtent l="0" t="0" r="0" b="635"/>
                            <wp:docPr id="58" name="Grafik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von Taskleiste lösen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4134" cy="948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8EC6EFA" w14:textId="16188FC0" w:rsidR="00DA573B" w:rsidRDefault="00DA573B" w:rsidP="00F86FB1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5C5DF7" wp14:editId="05EF0A26">
                <wp:simplePos x="0" y="0"/>
                <wp:positionH relativeFrom="column">
                  <wp:posOffset>1799590</wp:posOffset>
                </wp:positionH>
                <wp:positionV relativeFrom="paragraph">
                  <wp:posOffset>607377</wp:posOffset>
                </wp:positionV>
                <wp:extent cx="325381" cy="144867"/>
                <wp:effectExtent l="57150" t="19050" r="17780" b="140970"/>
                <wp:wrapNone/>
                <wp:docPr id="60" name="Pfeil: nach recht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DAB1E" id="Pfeil: nach rechts 60" o:spid="_x0000_s1026" type="#_x0000_t13" style="position:absolute;margin-left:141.7pt;margin-top:47.8pt;width:25.6pt;height:11.4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C960D3" wp14:editId="7DCFF255">
                <wp:simplePos x="0" y="0"/>
                <wp:positionH relativeFrom="column">
                  <wp:posOffset>1799590</wp:posOffset>
                </wp:positionH>
                <wp:positionV relativeFrom="paragraph">
                  <wp:posOffset>264795</wp:posOffset>
                </wp:positionV>
                <wp:extent cx="325381" cy="144867"/>
                <wp:effectExtent l="57150" t="19050" r="17780" b="140970"/>
                <wp:wrapNone/>
                <wp:docPr id="59" name="Pfeil: nach recht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0E5E1" id="Pfeil: nach rechts 59" o:spid="_x0000_s1026" type="#_x0000_t13" style="position:absolute;margin-left:141.7pt;margin-top:20.85pt;width:25.6pt;height:11.4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0360FE">
        <w:t>Mit einem rechten Mausklick auf das Symbol in der Taskleiste können Sie das Programm auch wieder entfernen.</w:t>
      </w:r>
      <w:r w:rsidR="000360FE">
        <w:br/>
      </w:r>
    </w:p>
    <w:p w14:paraId="547EDA91" w14:textId="74B85C48" w:rsidR="00DA573B" w:rsidRDefault="00DA573B" w:rsidP="00F86FB1">
      <w:pPr>
        <w:pStyle w:val="StandardWeb"/>
      </w:pPr>
    </w:p>
    <w:p w14:paraId="73D13387" w14:textId="314C8A15" w:rsidR="00D67A73" w:rsidRDefault="00DA573B" w:rsidP="00F86FB1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235A64" wp14:editId="78591D16">
                <wp:simplePos x="0" y="0"/>
                <wp:positionH relativeFrom="margin">
                  <wp:align>left</wp:align>
                </wp:positionH>
                <wp:positionV relativeFrom="paragraph">
                  <wp:posOffset>1006112</wp:posOffset>
                </wp:positionV>
                <wp:extent cx="4648200" cy="777240"/>
                <wp:effectExtent l="0" t="0" r="0" b="3810"/>
                <wp:wrapThrough wrapText="bothSides">
                  <wp:wrapPolygon edited="0">
                    <wp:start x="0" y="0"/>
                    <wp:lineTo x="0" y="21176"/>
                    <wp:lineTo x="21511" y="21176"/>
                    <wp:lineTo x="21511" y="0"/>
                    <wp:lineTo x="0" y="0"/>
                  </wp:wrapPolygon>
                </wp:wrapThrough>
                <wp:docPr id="61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F1B49" w14:textId="22302DD9" w:rsidR="00DA573B" w:rsidRDefault="00DA573B" w:rsidP="00DA57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B968E" wp14:editId="737A2CC0">
                                  <wp:extent cx="4512564" cy="640080"/>
                                  <wp:effectExtent l="0" t="0" r="2540" b="7620"/>
                                  <wp:docPr id="63" name="Grafik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Informationsleiste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7780" cy="64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5A64" id="Textfeld 61" o:spid="_x0000_s1036" type="#_x0000_t202" style="position:absolute;margin-left:0;margin-top:79.2pt;width:366pt;height:61.2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" stroked="f">
                <v:textbox>
                  <w:txbxContent>
                    <w:p w14:paraId="764F1B49" w14:textId="22302DD9" w:rsidR="00DA573B" w:rsidRDefault="00DA573B" w:rsidP="00DA57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5B968E" wp14:editId="737A2CC0">
                            <wp:extent cx="4512564" cy="640080"/>
                            <wp:effectExtent l="0" t="0" r="2540" b="7620"/>
                            <wp:docPr id="63" name="Grafik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Informationsleiste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7780" cy="640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360FE" w:rsidRPr="009A047B">
        <w:rPr>
          <w:b/>
        </w:rPr>
        <w:t>Der Info</w:t>
      </w:r>
      <w:r w:rsidR="001D7AA0">
        <w:rPr>
          <w:b/>
        </w:rPr>
        <w:t>b</w:t>
      </w:r>
      <w:r w:rsidR="000360FE" w:rsidRPr="009A047B">
        <w:rPr>
          <w:b/>
        </w:rPr>
        <w:t>ereich</w:t>
      </w:r>
      <w:r w:rsidR="000360FE" w:rsidRPr="009A047B">
        <w:rPr>
          <w:b/>
        </w:rPr>
        <w:br/>
      </w:r>
      <w:r w:rsidR="000360FE">
        <w:t>Auf der rechten Seite</w:t>
      </w:r>
      <w:r w:rsidR="00D363CC">
        <w:t xml:space="preserve"> befindet sich der </w:t>
      </w:r>
      <w:r w:rsidR="00D363CC" w:rsidRPr="00507484">
        <w:rPr>
          <w:b/>
        </w:rPr>
        <w:t>Info</w:t>
      </w:r>
      <w:r w:rsidR="001D7AA0">
        <w:rPr>
          <w:b/>
        </w:rPr>
        <w:t>b</w:t>
      </w:r>
      <w:r w:rsidR="00D363CC" w:rsidRPr="00507484">
        <w:rPr>
          <w:b/>
        </w:rPr>
        <w:t>ereich</w:t>
      </w:r>
      <w:r w:rsidR="00D363CC">
        <w:t xml:space="preserve">. </w:t>
      </w:r>
      <w:r w:rsidR="009A047B">
        <w:t xml:space="preserve">Dort werden zum Beispiel Datum und Uhrzeit, Status der Internet-Verbindung, Lautstärke und Batteriezustand angezeigt. Welche Symbole Sie sehen ist bei jedem Gerät anders. Mit einem Klick auf den </w:t>
      </w:r>
      <w:proofErr w:type="gramStart"/>
      <w:r w:rsidR="009A047B">
        <w:t>nach oben zeigenden</w:t>
      </w:r>
      <w:r w:rsidR="00850655">
        <w:t xml:space="preserve"> </w:t>
      </w:r>
      <w:r w:rsidR="009A047B">
        <w:t>Pfeil</w:t>
      </w:r>
      <w:proofErr w:type="gramEnd"/>
      <w:r w:rsidR="009A047B">
        <w:t xml:space="preserve"> werden weitere Symbole angezeigt.</w:t>
      </w:r>
    </w:p>
    <w:p w14:paraId="03F14AF1" w14:textId="2C6BD4F8" w:rsidR="00D67A73" w:rsidRPr="001C4EDD" w:rsidRDefault="00DA573B" w:rsidP="00F86FB1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605178" wp14:editId="7948FB9A">
                <wp:simplePos x="0" y="0"/>
                <wp:positionH relativeFrom="column">
                  <wp:posOffset>271689</wp:posOffset>
                </wp:positionH>
                <wp:positionV relativeFrom="paragraph">
                  <wp:posOffset>600075</wp:posOffset>
                </wp:positionV>
                <wp:extent cx="325381" cy="144867"/>
                <wp:effectExtent l="52070" t="24130" r="88900" b="127000"/>
                <wp:wrapNone/>
                <wp:docPr id="192" name="Pfeil: nach recht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A1EC2" id="Pfeil: nach rechts 192" o:spid="_x0000_s1026" type="#_x0000_t13" style="position:absolute;margin-left:21.4pt;margin-top:47.25pt;width:25.6pt;height:11.4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" adj="16792" fillcolor="red" strokecolor="black [3213]" strokeweight="0">
                <v:shadow on="t" color="black" opacity=".75" offset="0,4pt"/>
              </v:shape>
            </w:pict>
          </mc:Fallback>
        </mc:AlternateContent>
      </w:r>
    </w:p>
    <w:sectPr w:rsidR="00D67A73" w:rsidRPr="001C4EDD">
      <w:headerReference w:type="default" r:id="rId22"/>
      <w:footerReference w:type="default" r:id="rId23"/>
      <w:headerReference w:type="first" r:id="rId24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9474D" w14:textId="77777777" w:rsidR="008D0865" w:rsidRDefault="008D0865">
      <w:pPr>
        <w:spacing w:after="0" w:line="240" w:lineRule="auto"/>
      </w:pPr>
      <w:r>
        <w:separator/>
      </w:r>
    </w:p>
  </w:endnote>
  <w:endnote w:type="continuationSeparator" w:id="0">
    <w:p w14:paraId="1AD27A38" w14:textId="77777777" w:rsidR="008D0865" w:rsidRDefault="008D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35CD" w14:textId="377AA70F" w:rsidR="00A9335C" w:rsidRDefault="00A9335C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 xml:space="preserve">Digitale Standards – </w:t>
    </w:r>
    <w:r w:rsidR="00E85EAC">
      <w:rPr>
        <w:i/>
        <w:sz w:val="14"/>
        <w:szCs w:val="14"/>
      </w:rPr>
      <w:t>Desktop und Startmenü</w:t>
    </w:r>
    <w:r w:rsidR="003D5E8B">
      <w:rPr>
        <w:i/>
        <w:sz w:val="14"/>
        <w:szCs w:val="14"/>
      </w:rPr>
      <w:t xml:space="preserve"> </w:t>
    </w:r>
    <w:r>
      <w:rPr>
        <w:i/>
        <w:sz w:val="14"/>
        <w:szCs w:val="14"/>
      </w:rPr>
      <w:t>- 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 w:rsidR="00F86FB1">
      <w:rPr>
        <w:b/>
        <w:i/>
        <w:noProof/>
        <w:sz w:val="14"/>
        <w:szCs w:val="14"/>
      </w:rPr>
      <w:t>2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 w:rsidR="00F86FB1">
      <w:rPr>
        <w:b/>
        <w:i/>
        <w:noProof/>
        <w:sz w:val="14"/>
        <w:szCs w:val="14"/>
      </w:rPr>
      <w:t>2</w:t>
    </w:r>
    <w:r>
      <w:rPr>
        <w:b/>
        <w:i/>
        <w:sz w:val="14"/>
        <w:szCs w:val="14"/>
      </w:rPr>
      <w:fldChar w:fldCharType="end"/>
    </w:r>
  </w:p>
  <w:p w14:paraId="4D74EE23" w14:textId="77777777" w:rsidR="00A9335C" w:rsidRDefault="00A933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CA8C0" w14:textId="77777777" w:rsidR="008D0865" w:rsidRDefault="008D0865">
      <w:pPr>
        <w:spacing w:after="0" w:line="240" w:lineRule="auto"/>
      </w:pPr>
      <w:r>
        <w:separator/>
      </w:r>
    </w:p>
  </w:footnote>
  <w:footnote w:type="continuationSeparator" w:id="0">
    <w:p w14:paraId="0821692C" w14:textId="77777777" w:rsidR="008D0865" w:rsidRDefault="008D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A9335C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A9335C" w:rsidRDefault="00A9335C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A9335C" w:rsidRDefault="00A9335C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A9335C" w:rsidRDefault="00A9335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A9335C" w:rsidRDefault="00A9335C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A9335C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A9335C" w:rsidRDefault="00A9335C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29853FEA" w:rsidR="00A9335C" w:rsidRDefault="00A9335C" w:rsidP="00E85EAC">
          <w:pPr>
            <w:spacing w:after="0"/>
            <w:rPr>
              <w:noProof/>
            </w:rPr>
          </w:pPr>
          <w:r>
            <w:t xml:space="preserve">Digitale Standards für Schülerinnen und Schüler: </w:t>
          </w:r>
          <w:r w:rsidR="00E85EAC">
            <w:t>Desktop und Startmenü</w:t>
          </w:r>
          <w:r>
            <w:t xml:space="preserve"> </w:t>
          </w:r>
        </w:p>
      </w:tc>
    </w:tr>
  </w:tbl>
  <w:p w14:paraId="7DD84F8E" w14:textId="77777777" w:rsidR="00A9335C" w:rsidRDefault="00A933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7B6A" w14:textId="77777777" w:rsidR="00A9335C" w:rsidRDefault="00A9335C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A9335C" w:rsidRDefault="00A9335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A9335C" w:rsidRDefault="00A9335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26"/>
  </w:num>
  <w:num w:numId="7">
    <w:abstractNumId w:val="38"/>
  </w:num>
  <w:num w:numId="8">
    <w:abstractNumId w:val="33"/>
  </w:num>
  <w:num w:numId="9">
    <w:abstractNumId w:val="15"/>
  </w:num>
  <w:num w:numId="10">
    <w:abstractNumId w:val="7"/>
  </w:num>
  <w:num w:numId="11">
    <w:abstractNumId w:val="21"/>
  </w:num>
  <w:num w:numId="12">
    <w:abstractNumId w:val="36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2"/>
  </w:num>
  <w:num w:numId="18">
    <w:abstractNumId w:val="11"/>
  </w:num>
  <w:num w:numId="19">
    <w:abstractNumId w:val="37"/>
  </w:num>
  <w:num w:numId="20">
    <w:abstractNumId w:val="24"/>
  </w:num>
  <w:num w:numId="21">
    <w:abstractNumId w:val="35"/>
  </w:num>
  <w:num w:numId="22">
    <w:abstractNumId w:val="14"/>
  </w:num>
  <w:num w:numId="23">
    <w:abstractNumId w:val="2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1"/>
  </w:num>
  <w:num w:numId="33">
    <w:abstractNumId w:val="31"/>
  </w:num>
  <w:num w:numId="34">
    <w:abstractNumId w:val="25"/>
  </w:num>
  <w:num w:numId="35">
    <w:abstractNumId w:val="27"/>
  </w:num>
  <w:num w:numId="36">
    <w:abstractNumId w:val="2"/>
  </w:num>
  <w:num w:numId="37">
    <w:abstractNumId w:val="30"/>
  </w:num>
  <w:num w:numId="38">
    <w:abstractNumId w:val="19"/>
  </w:num>
  <w:num w:numId="39">
    <w:abstractNumId w:val="18"/>
  </w:num>
  <w:num w:numId="40">
    <w:abstractNumId w:val="23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5"/>
    <w:rsid w:val="0000124A"/>
    <w:rsid w:val="00001962"/>
    <w:rsid w:val="00002832"/>
    <w:rsid w:val="000057B5"/>
    <w:rsid w:val="00011882"/>
    <w:rsid w:val="000138E8"/>
    <w:rsid w:val="000141BC"/>
    <w:rsid w:val="000165A7"/>
    <w:rsid w:val="000205AE"/>
    <w:rsid w:val="00025FC4"/>
    <w:rsid w:val="00030B1B"/>
    <w:rsid w:val="00030CF2"/>
    <w:rsid w:val="00034988"/>
    <w:rsid w:val="00035997"/>
    <w:rsid w:val="00035C00"/>
    <w:rsid w:val="000360FE"/>
    <w:rsid w:val="0003718E"/>
    <w:rsid w:val="00044E81"/>
    <w:rsid w:val="000537E4"/>
    <w:rsid w:val="00057A27"/>
    <w:rsid w:val="00057C28"/>
    <w:rsid w:val="0006094C"/>
    <w:rsid w:val="0006271C"/>
    <w:rsid w:val="00064928"/>
    <w:rsid w:val="0007368B"/>
    <w:rsid w:val="00092485"/>
    <w:rsid w:val="00095221"/>
    <w:rsid w:val="000A58D4"/>
    <w:rsid w:val="000A661E"/>
    <w:rsid w:val="000A6C81"/>
    <w:rsid w:val="000B261C"/>
    <w:rsid w:val="000B738B"/>
    <w:rsid w:val="000C3592"/>
    <w:rsid w:val="000D035C"/>
    <w:rsid w:val="000D09D7"/>
    <w:rsid w:val="000D4344"/>
    <w:rsid w:val="000D558A"/>
    <w:rsid w:val="000E1204"/>
    <w:rsid w:val="000E16B5"/>
    <w:rsid w:val="000E254F"/>
    <w:rsid w:val="000E35A7"/>
    <w:rsid w:val="000E58F3"/>
    <w:rsid w:val="000F3105"/>
    <w:rsid w:val="000F5201"/>
    <w:rsid w:val="00110EAA"/>
    <w:rsid w:val="00111500"/>
    <w:rsid w:val="00132DC4"/>
    <w:rsid w:val="00141905"/>
    <w:rsid w:val="0014411E"/>
    <w:rsid w:val="001453A2"/>
    <w:rsid w:val="0015185E"/>
    <w:rsid w:val="00157C19"/>
    <w:rsid w:val="001610A1"/>
    <w:rsid w:val="00170D41"/>
    <w:rsid w:val="0017139D"/>
    <w:rsid w:val="00174B54"/>
    <w:rsid w:val="00180C98"/>
    <w:rsid w:val="00190196"/>
    <w:rsid w:val="00192ACE"/>
    <w:rsid w:val="001973AA"/>
    <w:rsid w:val="001A2F29"/>
    <w:rsid w:val="001B2104"/>
    <w:rsid w:val="001B343A"/>
    <w:rsid w:val="001B7819"/>
    <w:rsid w:val="001C1D11"/>
    <w:rsid w:val="001C44D2"/>
    <w:rsid w:val="001C4EDD"/>
    <w:rsid w:val="001D0554"/>
    <w:rsid w:val="001D3EE2"/>
    <w:rsid w:val="001D58B1"/>
    <w:rsid w:val="001D7AA0"/>
    <w:rsid w:val="001E6BEF"/>
    <w:rsid w:val="001F77D6"/>
    <w:rsid w:val="002053DD"/>
    <w:rsid w:val="00212A1E"/>
    <w:rsid w:val="00233E39"/>
    <w:rsid w:val="0023416F"/>
    <w:rsid w:val="00241FDE"/>
    <w:rsid w:val="00243A89"/>
    <w:rsid w:val="002535D7"/>
    <w:rsid w:val="00261A0F"/>
    <w:rsid w:val="002632C5"/>
    <w:rsid w:val="00267795"/>
    <w:rsid w:val="00267AAC"/>
    <w:rsid w:val="00270EE1"/>
    <w:rsid w:val="00280F7B"/>
    <w:rsid w:val="00287F8E"/>
    <w:rsid w:val="00290316"/>
    <w:rsid w:val="002A5FD5"/>
    <w:rsid w:val="002B199A"/>
    <w:rsid w:val="002B1D52"/>
    <w:rsid w:val="002B5DCD"/>
    <w:rsid w:val="002C1F36"/>
    <w:rsid w:val="002C3380"/>
    <w:rsid w:val="002C6023"/>
    <w:rsid w:val="002C719C"/>
    <w:rsid w:val="002D0134"/>
    <w:rsid w:val="002D404E"/>
    <w:rsid w:val="002E1559"/>
    <w:rsid w:val="002E6B4C"/>
    <w:rsid w:val="002F1BAE"/>
    <w:rsid w:val="002F5418"/>
    <w:rsid w:val="00301C71"/>
    <w:rsid w:val="0030519A"/>
    <w:rsid w:val="00305DEB"/>
    <w:rsid w:val="00306C0B"/>
    <w:rsid w:val="003132E5"/>
    <w:rsid w:val="003139B5"/>
    <w:rsid w:val="003355A1"/>
    <w:rsid w:val="00340FC4"/>
    <w:rsid w:val="00342A29"/>
    <w:rsid w:val="003451EE"/>
    <w:rsid w:val="00345FD0"/>
    <w:rsid w:val="0035493B"/>
    <w:rsid w:val="00365ADF"/>
    <w:rsid w:val="00372B03"/>
    <w:rsid w:val="003765CE"/>
    <w:rsid w:val="003771F7"/>
    <w:rsid w:val="00377CFE"/>
    <w:rsid w:val="00385AC6"/>
    <w:rsid w:val="00385D6A"/>
    <w:rsid w:val="00392D04"/>
    <w:rsid w:val="00393F28"/>
    <w:rsid w:val="00396358"/>
    <w:rsid w:val="003A4C90"/>
    <w:rsid w:val="003A7E04"/>
    <w:rsid w:val="003B21A8"/>
    <w:rsid w:val="003B760B"/>
    <w:rsid w:val="003C7B48"/>
    <w:rsid w:val="003D44A7"/>
    <w:rsid w:val="003D5E8B"/>
    <w:rsid w:val="003E0B04"/>
    <w:rsid w:val="003E7778"/>
    <w:rsid w:val="003F3E72"/>
    <w:rsid w:val="003F544D"/>
    <w:rsid w:val="004024AE"/>
    <w:rsid w:val="00412D1B"/>
    <w:rsid w:val="004131C8"/>
    <w:rsid w:val="00422671"/>
    <w:rsid w:val="00431045"/>
    <w:rsid w:val="0043242D"/>
    <w:rsid w:val="004335B2"/>
    <w:rsid w:val="00433EF5"/>
    <w:rsid w:val="00436414"/>
    <w:rsid w:val="004458A3"/>
    <w:rsid w:val="004609C8"/>
    <w:rsid w:val="004654CF"/>
    <w:rsid w:val="00481AF9"/>
    <w:rsid w:val="00482F23"/>
    <w:rsid w:val="00492300"/>
    <w:rsid w:val="004927B5"/>
    <w:rsid w:val="004A2D0D"/>
    <w:rsid w:val="004B355A"/>
    <w:rsid w:val="004B6F93"/>
    <w:rsid w:val="004C1A8D"/>
    <w:rsid w:val="004C23A7"/>
    <w:rsid w:val="004C3D95"/>
    <w:rsid w:val="004C4A2D"/>
    <w:rsid w:val="004C5E7B"/>
    <w:rsid w:val="004E20F6"/>
    <w:rsid w:val="004F4555"/>
    <w:rsid w:val="004F4CE1"/>
    <w:rsid w:val="00503F4D"/>
    <w:rsid w:val="00504B47"/>
    <w:rsid w:val="00507484"/>
    <w:rsid w:val="005200C8"/>
    <w:rsid w:val="005309C9"/>
    <w:rsid w:val="005352E7"/>
    <w:rsid w:val="005417C9"/>
    <w:rsid w:val="00543221"/>
    <w:rsid w:val="00547889"/>
    <w:rsid w:val="00550215"/>
    <w:rsid w:val="00565B7F"/>
    <w:rsid w:val="00570E95"/>
    <w:rsid w:val="005711B4"/>
    <w:rsid w:val="005734F8"/>
    <w:rsid w:val="00597877"/>
    <w:rsid w:val="005A6284"/>
    <w:rsid w:val="005A6B80"/>
    <w:rsid w:val="005B0371"/>
    <w:rsid w:val="005B1BF3"/>
    <w:rsid w:val="005C19F4"/>
    <w:rsid w:val="005D0120"/>
    <w:rsid w:val="005D0A60"/>
    <w:rsid w:val="005D1AA0"/>
    <w:rsid w:val="005D46BF"/>
    <w:rsid w:val="005D4787"/>
    <w:rsid w:val="006102DD"/>
    <w:rsid w:val="006110B3"/>
    <w:rsid w:val="006130FB"/>
    <w:rsid w:val="00626286"/>
    <w:rsid w:val="0063103C"/>
    <w:rsid w:val="00631354"/>
    <w:rsid w:val="00634A50"/>
    <w:rsid w:val="00635DFE"/>
    <w:rsid w:val="00642879"/>
    <w:rsid w:val="006478A9"/>
    <w:rsid w:val="00652CC1"/>
    <w:rsid w:val="00654CCA"/>
    <w:rsid w:val="00664DF3"/>
    <w:rsid w:val="00677900"/>
    <w:rsid w:val="0069213F"/>
    <w:rsid w:val="00693B19"/>
    <w:rsid w:val="006A3AE4"/>
    <w:rsid w:val="006A3AE9"/>
    <w:rsid w:val="006A639A"/>
    <w:rsid w:val="006B39D5"/>
    <w:rsid w:val="006C0965"/>
    <w:rsid w:val="006C5BC0"/>
    <w:rsid w:val="006E3D26"/>
    <w:rsid w:val="006F5D92"/>
    <w:rsid w:val="00711A4D"/>
    <w:rsid w:val="007132CF"/>
    <w:rsid w:val="007162F4"/>
    <w:rsid w:val="007172BD"/>
    <w:rsid w:val="00737E74"/>
    <w:rsid w:val="00740BA4"/>
    <w:rsid w:val="007444E6"/>
    <w:rsid w:val="00754761"/>
    <w:rsid w:val="00775CB5"/>
    <w:rsid w:val="007826EF"/>
    <w:rsid w:val="0079209A"/>
    <w:rsid w:val="007A183C"/>
    <w:rsid w:val="007A3A7C"/>
    <w:rsid w:val="007A5926"/>
    <w:rsid w:val="007B45CE"/>
    <w:rsid w:val="007B5872"/>
    <w:rsid w:val="007C1EFC"/>
    <w:rsid w:val="007C31C0"/>
    <w:rsid w:val="007C5B1C"/>
    <w:rsid w:val="007C77C0"/>
    <w:rsid w:val="007D25D3"/>
    <w:rsid w:val="007F727A"/>
    <w:rsid w:val="008022FB"/>
    <w:rsid w:val="008069DC"/>
    <w:rsid w:val="008078A7"/>
    <w:rsid w:val="00807F51"/>
    <w:rsid w:val="008114C3"/>
    <w:rsid w:val="00811AFF"/>
    <w:rsid w:val="00813ADA"/>
    <w:rsid w:val="00815154"/>
    <w:rsid w:val="008151F9"/>
    <w:rsid w:val="008156D9"/>
    <w:rsid w:val="00816DDB"/>
    <w:rsid w:val="00824048"/>
    <w:rsid w:val="00826A4B"/>
    <w:rsid w:val="00835DF6"/>
    <w:rsid w:val="008427E2"/>
    <w:rsid w:val="00844AB3"/>
    <w:rsid w:val="00850655"/>
    <w:rsid w:val="00853C2D"/>
    <w:rsid w:val="00854EC5"/>
    <w:rsid w:val="00870EE0"/>
    <w:rsid w:val="00873AB2"/>
    <w:rsid w:val="00884273"/>
    <w:rsid w:val="008A54AA"/>
    <w:rsid w:val="008B7329"/>
    <w:rsid w:val="008C2B91"/>
    <w:rsid w:val="008D0865"/>
    <w:rsid w:val="008D0994"/>
    <w:rsid w:val="008D3D54"/>
    <w:rsid w:val="008F0488"/>
    <w:rsid w:val="008F24A0"/>
    <w:rsid w:val="008F46F4"/>
    <w:rsid w:val="008F6A69"/>
    <w:rsid w:val="00903F67"/>
    <w:rsid w:val="0090529A"/>
    <w:rsid w:val="009114C6"/>
    <w:rsid w:val="00923D43"/>
    <w:rsid w:val="00925A5D"/>
    <w:rsid w:val="0093115A"/>
    <w:rsid w:val="00933F11"/>
    <w:rsid w:val="00943711"/>
    <w:rsid w:val="009443AF"/>
    <w:rsid w:val="0095381F"/>
    <w:rsid w:val="00964844"/>
    <w:rsid w:val="00975AE5"/>
    <w:rsid w:val="009774F7"/>
    <w:rsid w:val="00980401"/>
    <w:rsid w:val="00981B49"/>
    <w:rsid w:val="00990138"/>
    <w:rsid w:val="009A047B"/>
    <w:rsid w:val="009A0E1C"/>
    <w:rsid w:val="009A250A"/>
    <w:rsid w:val="009A3E3A"/>
    <w:rsid w:val="009B2DF6"/>
    <w:rsid w:val="009B587B"/>
    <w:rsid w:val="009C07E2"/>
    <w:rsid w:val="009D1FA2"/>
    <w:rsid w:val="009E014B"/>
    <w:rsid w:val="009E7C85"/>
    <w:rsid w:val="009F3D7B"/>
    <w:rsid w:val="009F7488"/>
    <w:rsid w:val="009F7592"/>
    <w:rsid w:val="009F7D6A"/>
    <w:rsid w:val="00A30197"/>
    <w:rsid w:val="00A30F32"/>
    <w:rsid w:val="00A465C2"/>
    <w:rsid w:val="00A50D04"/>
    <w:rsid w:val="00A511D8"/>
    <w:rsid w:val="00A51E81"/>
    <w:rsid w:val="00A5681E"/>
    <w:rsid w:val="00A60341"/>
    <w:rsid w:val="00A66197"/>
    <w:rsid w:val="00A677CD"/>
    <w:rsid w:val="00A67AAF"/>
    <w:rsid w:val="00A82036"/>
    <w:rsid w:val="00A91920"/>
    <w:rsid w:val="00A92568"/>
    <w:rsid w:val="00A926EB"/>
    <w:rsid w:val="00A9335C"/>
    <w:rsid w:val="00AA1A49"/>
    <w:rsid w:val="00AA449A"/>
    <w:rsid w:val="00AB54C2"/>
    <w:rsid w:val="00AB6253"/>
    <w:rsid w:val="00AD5F5A"/>
    <w:rsid w:val="00AE2B89"/>
    <w:rsid w:val="00AF0D56"/>
    <w:rsid w:val="00AF72C4"/>
    <w:rsid w:val="00B00DF7"/>
    <w:rsid w:val="00B1091D"/>
    <w:rsid w:val="00B10ED0"/>
    <w:rsid w:val="00B2059D"/>
    <w:rsid w:val="00B22511"/>
    <w:rsid w:val="00B23430"/>
    <w:rsid w:val="00B30750"/>
    <w:rsid w:val="00B413C0"/>
    <w:rsid w:val="00B54D90"/>
    <w:rsid w:val="00B5670B"/>
    <w:rsid w:val="00B61E3F"/>
    <w:rsid w:val="00B64626"/>
    <w:rsid w:val="00B7480F"/>
    <w:rsid w:val="00B75D60"/>
    <w:rsid w:val="00B76EFF"/>
    <w:rsid w:val="00B80111"/>
    <w:rsid w:val="00B83089"/>
    <w:rsid w:val="00BA67C7"/>
    <w:rsid w:val="00BA6E28"/>
    <w:rsid w:val="00BB5C53"/>
    <w:rsid w:val="00BC0DB7"/>
    <w:rsid w:val="00BC2E64"/>
    <w:rsid w:val="00BC75C3"/>
    <w:rsid w:val="00BD70A3"/>
    <w:rsid w:val="00BD7313"/>
    <w:rsid w:val="00C0616B"/>
    <w:rsid w:val="00C079F8"/>
    <w:rsid w:val="00C14063"/>
    <w:rsid w:val="00C22499"/>
    <w:rsid w:val="00C225D4"/>
    <w:rsid w:val="00C23782"/>
    <w:rsid w:val="00C24471"/>
    <w:rsid w:val="00C24ED5"/>
    <w:rsid w:val="00C320CA"/>
    <w:rsid w:val="00C34425"/>
    <w:rsid w:val="00C401E4"/>
    <w:rsid w:val="00C467F5"/>
    <w:rsid w:val="00C47AB0"/>
    <w:rsid w:val="00C51747"/>
    <w:rsid w:val="00C51AE0"/>
    <w:rsid w:val="00C627B9"/>
    <w:rsid w:val="00C6673B"/>
    <w:rsid w:val="00C67D5E"/>
    <w:rsid w:val="00C76FE0"/>
    <w:rsid w:val="00C80130"/>
    <w:rsid w:val="00C8437D"/>
    <w:rsid w:val="00C85341"/>
    <w:rsid w:val="00C85438"/>
    <w:rsid w:val="00C96B5A"/>
    <w:rsid w:val="00CB3779"/>
    <w:rsid w:val="00CB50FB"/>
    <w:rsid w:val="00CC5362"/>
    <w:rsid w:val="00CC5442"/>
    <w:rsid w:val="00CD0E77"/>
    <w:rsid w:val="00CE0E97"/>
    <w:rsid w:val="00CE2058"/>
    <w:rsid w:val="00CE5030"/>
    <w:rsid w:val="00CE66F7"/>
    <w:rsid w:val="00CE7257"/>
    <w:rsid w:val="00CF55EA"/>
    <w:rsid w:val="00CF6C69"/>
    <w:rsid w:val="00CF7861"/>
    <w:rsid w:val="00D118ED"/>
    <w:rsid w:val="00D30761"/>
    <w:rsid w:val="00D31F2F"/>
    <w:rsid w:val="00D323AD"/>
    <w:rsid w:val="00D35195"/>
    <w:rsid w:val="00D363CC"/>
    <w:rsid w:val="00D425C7"/>
    <w:rsid w:val="00D50ED3"/>
    <w:rsid w:val="00D57F1A"/>
    <w:rsid w:val="00D67A73"/>
    <w:rsid w:val="00D82288"/>
    <w:rsid w:val="00D903C2"/>
    <w:rsid w:val="00D973F9"/>
    <w:rsid w:val="00DA02DE"/>
    <w:rsid w:val="00DA0735"/>
    <w:rsid w:val="00DA1853"/>
    <w:rsid w:val="00DA573B"/>
    <w:rsid w:val="00DC1E24"/>
    <w:rsid w:val="00DC308F"/>
    <w:rsid w:val="00DC6944"/>
    <w:rsid w:val="00DD40C4"/>
    <w:rsid w:val="00DE10CB"/>
    <w:rsid w:val="00DE11D2"/>
    <w:rsid w:val="00DE5667"/>
    <w:rsid w:val="00DF1FC7"/>
    <w:rsid w:val="00DF219D"/>
    <w:rsid w:val="00DF2B59"/>
    <w:rsid w:val="00DF726E"/>
    <w:rsid w:val="00DF7397"/>
    <w:rsid w:val="00E052A9"/>
    <w:rsid w:val="00E05697"/>
    <w:rsid w:val="00E101E3"/>
    <w:rsid w:val="00E10C7A"/>
    <w:rsid w:val="00E13E1E"/>
    <w:rsid w:val="00E143CA"/>
    <w:rsid w:val="00E20308"/>
    <w:rsid w:val="00E2484C"/>
    <w:rsid w:val="00E25910"/>
    <w:rsid w:val="00E27BFA"/>
    <w:rsid w:val="00E31BE9"/>
    <w:rsid w:val="00E324BD"/>
    <w:rsid w:val="00E34F47"/>
    <w:rsid w:val="00E50C28"/>
    <w:rsid w:val="00E5173F"/>
    <w:rsid w:val="00E61316"/>
    <w:rsid w:val="00E62BB3"/>
    <w:rsid w:val="00E66801"/>
    <w:rsid w:val="00E66F80"/>
    <w:rsid w:val="00E7436B"/>
    <w:rsid w:val="00E748CD"/>
    <w:rsid w:val="00E85EAC"/>
    <w:rsid w:val="00E90C06"/>
    <w:rsid w:val="00E96261"/>
    <w:rsid w:val="00E97CF0"/>
    <w:rsid w:val="00EA00D8"/>
    <w:rsid w:val="00EA683F"/>
    <w:rsid w:val="00EB00B5"/>
    <w:rsid w:val="00EB167A"/>
    <w:rsid w:val="00EB438A"/>
    <w:rsid w:val="00EC095A"/>
    <w:rsid w:val="00EC1A22"/>
    <w:rsid w:val="00EC1F5B"/>
    <w:rsid w:val="00EC5E7F"/>
    <w:rsid w:val="00EE588B"/>
    <w:rsid w:val="00F014AA"/>
    <w:rsid w:val="00F03B3C"/>
    <w:rsid w:val="00F061E6"/>
    <w:rsid w:val="00F12945"/>
    <w:rsid w:val="00F153E9"/>
    <w:rsid w:val="00F243E6"/>
    <w:rsid w:val="00F37DFA"/>
    <w:rsid w:val="00F45CFE"/>
    <w:rsid w:val="00F5037A"/>
    <w:rsid w:val="00F574F9"/>
    <w:rsid w:val="00F62478"/>
    <w:rsid w:val="00F63C91"/>
    <w:rsid w:val="00F65095"/>
    <w:rsid w:val="00F70CF7"/>
    <w:rsid w:val="00F74500"/>
    <w:rsid w:val="00F76E52"/>
    <w:rsid w:val="00F81119"/>
    <w:rsid w:val="00F86FB1"/>
    <w:rsid w:val="00F92218"/>
    <w:rsid w:val="00F96204"/>
    <w:rsid w:val="00FA0037"/>
    <w:rsid w:val="00FB0509"/>
    <w:rsid w:val="00FC16A8"/>
    <w:rsid w:val="00FC1D08"/>
    <w:rsid w:val="00FC271D"/>
    <w:rsid w:val="00FC4ABA"/>
    <w:rsid w:val="00FC5817"/>
    <w:rsid w:val="00FD1043"/>
    <w:rsid w:val="00FE1D84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JP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6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7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45E77C47-7CFB-45E3-BB2A-59528EEE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Burkhard Schwier</cp:lastModifiedBy>
  <cp:revision>5</cp:revision>
  <cp:lastPrinted>2022-10-01T08:58:00Z</cp:lastPrinted>
  <dcterms:created xsi:type="dcterms:W3CDTF">2022-10-02T13:29:00Z</dcterms:created>
  <dcterms:modified xsi:type="dcterms:W3CDTF">2022-10-07T09:11:00Z</dcterms:modified>
</cp:coreProperties>
</file>